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49492A14" w:rsidR="00285837" w:rsidRDefault="00285837" w:rsidP="004257E4">
      <w:pPr>
        <w:spacing w:after="0" w:line="240" w:lineRule="auto"/>
        <w:jc w:val="center"/>
      </w:pPr>
      <w:r w:rsidRPr="005A60DB">
        <w:t xml:space="preserve">Regular Session – </w:t>
      </w:r>
      <w:r w:rsidR="00FD0678">
        <w:t>February 2</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76B11B61" w:rsidR="0046134E" w:rsidRDefault="004A4E88" w:rsidP="002F53B7">
      <w:pPr>
        <w:ind w:left="-5"/>
      </w:pPr>
      <w:r w:rsidRPr="005A60DB">
        <w:t xml:space="preserve">The Mad River Township Trustees met in regular session </w:t>
      </w:r>
      <w:r w:rsidR="00FD0678">
        <w:t>Mond</w:t>
      </w:r>
      <w:r w:rsidR="00492EDF">
        <w:t>ay</w:t>
      </w:r>
      <w:r w:rsidRPr="005A60DB">
        <w:t xml:space="preserve">, </w:t>
      </w:r>
      <w:r>
        <w:t xml:space="preserve">January </w:t>
      </w:r>
      <w:r w:rsidR="00074D87">
        <w:t>20</w:t>
      </w:r>
      <w:r>
        <w:t>, 202</w:t>
      </w:r>
      <w:r w:rsidR="00492EDF">
        <w:t>6</w:t>
      </w:r>
      <w:r w:rsidR="00F92409">
        <w:t xml:space="preserve"> </w:t>
      </w:r>
      <w:r w:rsidR="00355379">
        <w:t xml:space="preserve">at the </w:t>
      </w:r>
      <w:r w:rsidR="002F53B7">
        <w:t>Mad River Township Fire Station.</w:t>
      </w:r>
    </w:p>
    <w:p w14:paraId="57492881" w14:textId="5DD18962" w:rsidR="00285837" w:rsidRPr="005A60DB" w:rsidRDefault="00285837" w:rsidP="004257E4">
      <w:pPr>
        <w:spacing w:after="0" w:line="240" w:lineRule="auto"/>
      </w:pPr>
      <w:r w:rsidRPr="005A60DB">
        <w:t>Present:   Trustees Bob</w:t>
      </w:r>
      <w:r w:rsidR="00355379">
        <w:t>by</w:t>
      </w:r>
      <w:r w:rsidRPr="005A60DB">
        <w:t xml:space="preserve"> McClure</w:t>
      </w:r>
      <w:r w:rsidR="00074D87">
        <w:t xml:space="preserve">, Todd Pettit </w:t>
      </w:r>
      <w:r w:rsidR="00492EDF">
        <w:t xml:space="preserve">and </w:t>
      </w:r>
      <w:r w:rsidR="004A4E88">
        <w:t>Jay Young</w:t>
      </w:r>
      <w:r>
        <w:t xml:space="preserve"> and </w:t>
      </w:r>
      <w:r w:rsidRPr="005A60DB">
        <w:t>Fiscal Officer David Rudy</w:t>
      </w:r>
      <w:r w:rsidR="00492EDF">
        <w:t>.</w:t>
      </w:r>
    </w:p>
    <w:p w14:paraId="2CA3B954" w14:textId="77777777" w:rsidR="0046134E" w:rsidRDefault="0046134E" w:rsidP="004257E4">
      <w:pPr>
        <w:spacing w:after="0" w:line="240" w:lineRule="auto"/>
      </w:pPr>
    </w:p>
    <w:p w14:paraId="2009848A" w14:textId="4D498FD9" w:rsidR="004A4E88" w:rsidRDefault="00285837" w:rsidP="004257E4">
      <w:pPr>
        <w:spacing w:after="0" w:line="240" w:lineRule="auto"/>
      </w:pPr>
      <w:r w:rsidRPr="005A60DB">
        <w:t xml:space="preserve">Trustee </w:t>
      </w:r>
      <w:r w:rsidR="00F92409">
        <w:t>McClure</w:t>
      </w:r>
      <w:r w:rsidRPr="005A60DB">
        <w:t xml:space="preserve"> called the meeting to order at </w:t>
      </w:r>
      <w:r w:rsidR="00FD0678">
        <w:t>7:46</w:t>
      </w:r>
      <w:r w:rsidR="004A4E88">
        <w:t xml:space="preserve"> </w:t>
      </w:r>
      <w:r w:rsidR="00FD0678">
        <w:t>p</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79A7FD43"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074D87">
        <w:t xml:space="preserve">January </w:t>
      </w:r>
      <w:r w:rsidR="00FD0678">
        <w:t>20</w:t>
      </w:r>
      <w:r w:rsidR="0026577F">
        <w:t>, 202</w:t>
      </w:r>
      <w:r w:rsidR="00074D87">
        <w:t>6</w:t>
      </w:r>
      <w:r w:rsidR="007252B6" w:rsidRPr="005A60DB">
        <w:t xml:space="preserve"> regular session</w:t>
      </w:r>
      <w:r w:rsidR="00355379">
        <w:t>.</w:t>
      </w:r>
      <w:r>
        <w:t xml:space="preserve"> </w:t>
      </w:r>
      <w:r w:rsidR="00355379">
        <w:t>S</w:t>
      </w:r>
      <w:r>
        <w:t xml:space="preserve">econded by Trustee </w:t>
      </w:r>
      <w:r w:rsidR="00064782">
        <w:t>McClure</w:t>
      </w:r>
      <w:r w:rsidR="00355379">
        <w:t>, m</w:t>
      </w:r>
      <w:r>
        <w:t xml:space="preserve">otion carried </w:t>
      </w:r>
      <w:r w:rsidR="00074D87">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6A4CEBF2" w:rsidR="00DD3D94" w:rsidRDefault="00B05D6F" w:rsidP="00DD3D94">
      <w:pPr>
        <w:spacing w:after="0" w:line="240" w:lineRule="auto"/>
      </w:pPr>
      <w:r>
        <w:t xml:space="preserve">Chief </w:t>
      </w:r>
      <w:r w:rsidR="00FD0678">
        <w:t>John Heath</w:t>
      </w:r>
      <w:r w:rsidR="00DB7014">
        <w:t xml:space="preserve"> </w:t>
      </w:r>
      <w:r w:rsidR="00064782">
        <w:t xml:space="preserve">stated the department had </w:t>
      </w:r>
      <w:r w:rsidR="00074D87">
        <w:t>1</w:t>
      </w:r>
      <w:r w:rsidR="00FD0678">
        <w:t>80</w:t>
      </w:r>
      <w:r w:rsidR="00064782">
        <w:t xml:space="preserve"> calls for service in 2026, an average of </w:t>
      </w:r>
      <w:r w:rsidR="00074D87">
        <w:t>5</w:t>
      </w:r>
      <w:r w:rsidR="00064782">
        <w:t>.</w:t>
      </w:r>
      <w:r w:rsidR="00FD0678">
        <w:t>45</w:t>
      </w:r>
      <w:r w:rsidR="00064782">
        <w:t xml:space="preserve"> calls per day. </w:t>
      </w:r>
      <w:r w:rsidR="00FD0678">
        <w:t>No</w:t>
      </w:r>
      <w:r w:rsidR="00064782">
        <w:t xml:space="preserve"> mutual </w:t>
      </w:r>
      <w:r w:rsidR="00755956">
        <w:t>aids</w:t>
      </w:r>
      <w:r w:rsidR="00064782">
        <w:t xml:space="preserve"> received and </w:t>
      </w:r>
      <w:r w:rsidR="00FD0678">
        <w:t>seven</w:t>
      </w:r>
      <w:r w:rsidR="00064782">
        <w:t xml:space="preserve"> mutual </w:t>
      </w:r>
      <w:r w:rsidR="00755956">
        <w:t>aids</w:t>
      </w:r>
      <w:r w:rsidR="00064782">
        <w:t xml:space="preserve"> given. </w:t>
      </w:r>
      <w:r w:rsidR="00FD0678">
        <w:t xml:space="preserve">Extra crews were brought in to handle the calls for the snow event. He thanked the road department for clearing the </w:t>
      </w:r>
      <w:r w:rsidR="003A76E5">
        <w:t xml:space="preserve">snow in the parking lot to help them respond to the calls. BWC safety grant follow-up was completed. John applied for a BWC firefighter grant for hoods and gloves. Assistant Chief Beair and John met with the Mercy Health ER staff to strengthen the relationship. The regulator for Quint50 is ordered.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1A9E4A54" w:rsidR="00422A7B" w:rsidRDefault="00F94EE6" w:rsidP="00F94EE6">
      <w:pPr>
        <w:spacing w:after="0" w:line="240" w:lineRule="auto"/>
      </w:pPr>
      <w:r>
        <w:t xml:space="preserve">Don O’Connor </w:t>
      </w:r>
      <w:r w:rsidR="00064782">
        <w:t xml:space="preserve">stated the department </w:t>
      </w:r>
      <w:r w:rsidR="003A76E5">
        <w:t>salted the roads today. The is plenty of road salt on hand and 100 tons on order. Four mailboxes were reported as knocked over during the snow event. Two have been replaced and two have been temporarily repaired. The trucks are in great working order after the large snow event. The F-350 side mirror has been replaced after striking a mailbox. Don asked if there were any regulations to help get cars moved off the street on large snow emergency events. Deputy Baldwin did put out a request on social media for the residents. He also asked if there was a way to make local plowing contractors push the snow off the roadways. The trustees commended the department on the great job keeping the streets as clear as possible. The cemetery has been quiet.</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76212FF0" w:rsidR="00422A7B" w:rsidRDefault="00422A7B" w:rsidP="00422A7B">
      <w:pPr>
        <w:spacing w:after="0" w:line="240" w:lineRule="auto"/>
      </w:pPr>
      <w:r>
        <w:t xml:space="preserve">Deputy Brandon Baldwin </w:t>
      </w:r>
      <w:r w:rsidR="009360EC">
        <w:t>had no report.</w:t>
      </w:r>
      <w:r w:rsidR="001C514E">
        <w:t xml:space="preserve"> </w:t>
      </w:r>
      <w:r w:rsidR="00EB171C">
        <w:t xml:space="preserve">  </w:t>
      </w:r>
    </w:p>
    <w:p w14:paraId="3F6E1CF5" w14:textId="77777777" w:rsidR="00422A7B" w:rsidRDefault="00422A7B" w:rsidP="004257E4">
      <w:pPr>
        <w:spacing w:after="0" w:line="240" w:lineRule="auto"/>
        <w:ind w:firstLine="720"/>
        <w:rPr>
          <w:b/>
        </w:rPr>
      </w:pPr>
    </w:p>
    <w:p w14:paraId="7E59C7C7" w14:textId="0C801C88" w:rsidR="00E810FE" w:rsidRPr="001065E5" w:rsidRDefault="00E810FE" w:rsidP="004257E4">
      <w:pPr>
        <w:spacing w:after="0" w:line="240" w:lineRule="auto"/>
        <w:ind w:firstLine="720"/>
        <w:rPr>
          <w:b/>
        </w:rPr>
      </w:pPr>
      <w:r w:rsidRPr="001065E5">
        <w:rPr>
          <w:b/>
        </w:rPr>
        <w:t xml:space="preserve">Hustead </w:t>
      </w:r>
      <w:r>
        <w:rPr>
          <w:b/>
        </w:rPr>
        <w:t>Fire</w:t>
      </w:r>
      <w:r w:rsidR="001C514E">
        <w:rPr>
          <w:b/>
        </w:rPr>
        <w:t xml:space="preserve"> and EMS</w:t>
      </w:r>
    </w:p>
    <w:p w14:paraId="1844349A" w14:textId="77777777" w:rsidR="001C514E" w:rsidRDefault="001C514E" w:rsidP="001C514E">
      <w:pPr>
        <w:ind w:left="-5"/>
      </w:pPr>
      <w:r>
        <w:t>C</w:t>
      </w:r>
      <w:r w:rsidR="00422A7B">
        <w:t>hief Matt Hirtzinger</w:t>
      </w:r>
      <w:r w:rsidR="00DD3D94">
        <w:t xml:space="preserve"> </w:t>
      </w:r>
      <w:r>
        <w:t>had no report.</w:t>
      </w:r>
    </w:p>
    <w:p w14:paraId="3A409150" w14:textId="566E7F27" w:rsidR="00EB171C" w:rsidRDefault="001C514E" w:rsidP="001C514E">
      <w:pPr>
        <w:ind w:left="-5"/>
      </w:pPr>
      <w:r>
        <w:t>Fisc</w:t>
      </w:r>
      <w:r w:rsidR="007A48CD">
        <w:t xml:space="preserve">al </w:t>
      </w:r>
      <w:r w:rsidR="00025915">
        <w:t xml:space="preserve">Officer Rudy </w:t>
      </w:r>
      <w:r w:rsidR="00DE0F33">
        <w:t xml:space="preserve">presented checks </w:t>
      </w:r>
      <w:r>
        <w:t>f</w:t>
      </w:r>
      <w:r w:rsidR="003843A1">
        <w:t>or the trustees to sign</w:t>
      </w:r>
      <w:r>
        <w:t xml:space="preserve"> </w:t>
      </w:r>
      <w:r w:rsidR="009360EC">
        <w:t xml:space="preserve">and </w:t>
      </w:r>
      <w:r w:rsidR="00D860B7">
        <w:t xml:space="preserve">spoke about the need for resolutions </w:t>
      </w:r>
      <w:r w:rsidR="009360EC">
        <w:t xml:space="preserve">to proceed for the </w:t>
      </w:r>
      <w:r w:rsidR="00D860B7">
        <w:t xml:space="preserve">process of placing the fire and </w:t>
      </w:r>
      <w:r w:rsidR="00D515F6">
        <w:t>EMS</w:t>
      </w:r>
      <w:r w:rsidR="00D860B7">
        <w:t xml:space="preserve"> renewal levies on the May primary ballot. </w:t>
      </w:r>
      <w:r w:rsidR="009360EC">
        <w:t xml:space="preserve">The auditor returned the certificate of estimated revenue for the </w:t>
      </w:r>
      <w:r w:rsidR="00D860B7">
        <w:t>EMS 1</w:t>
      </w:r>
      <w:r w:rsidR="009360EC">
        <w:t xml:space="preserve">.0 mill levy and the </w:t>
      </w:r>
      <w:r w:rsidR="00D860B7">
        <w:t>Fire</w:t>
      </w:r>
      <w:r w:rsidR="00D515F6">
        <w:t xml:space="preserve"> 0.80 mill</w:t>
      </w:r>
      <w:r w:rsidR="00D860B7">
        <w:t xml:space="preserve"> levy</w:t>
      </w:r>
      <w:r w:rsidR="009360EC">
        <w:t>. The EMS levy is $236,825, while the Fire levy is $189,561</w:t>
      </w:r>
      <w:r w:rsidR="00D515F6">
        <w:t>.</w:t>
      </w: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3738D196" w14:textId="68E25E3B" w:rsidR="001C514E" w:rsidRDefault="009360EC" w:rsidP="004257E4">
      <w:pPr>
        <w:spacing w:after="0" w:line="240" w:lineRule="auto"/>
      </w:pPr>
      <w:r>
        <w:t>T</w:t>
      </w:r>
      <w:r w:rsidR="001C2925">
        <w:t xml:space="preserve">rustee </w:t>
      </w:r>
      <w:r w:rsidR="001C514E">
        <w:t xml:space="preserve">McClure </w:t>
      </w:r>
      <w:r>
        <w:t>noted the st</w:t>
      </w:r>
      <w:r w:rsidR="00D515F6">
        <w:t>reet</w:t>
      </w:r>
      <w:r w:rsidR="001C514E">
        <w:t xml:space="preserve"> light</w:t>
      </w:r>
      <w:r w:rsidR="00D515F6">
        <w:t xml:space="preserve">s </w:t>
      </w:r>
      <w:r w:rsidR="001C514E">
        <w:t>on Hunters Creek</w:t>
      </w:r>
      <w:r>
        <w:t xml:space="preserve"> were dim, but did provide some extra light</w:t>
      </w:r>
      <w:r w:rsidR="00D515F6">
        <w:t xml:space="preserve">. </w:t>
      </w:r>
    </w:p>
    <w:p w14:paraId="4F45FE76" w14:textId="4B3FC677" w:rsidR="009360EC" w:rsidRDefault="009360EC" w:rsidP="004257E4">
      <w:pPr>
        <w:spacing w:after="0" w:line="240" w:lineRule="auto"/>
      </w:pPr>
    </w:p>
    <w:p w14:paraId="68AD95A6" w14:textId="7FC2DC73" w:rsidR="009360EC" w:rsidRDefault="009360EC" w:rsidP="004257E4">
      <w:pPr>
        <w:spacing w:after="0" w:line="240" w:lineRule="auto"/>
      </w:pPr>
      <w:r>
        <w:t>Trustee Young met with a group from the Citizens Against Mining (CAM). The group wanted to make sure the township would represent them if a technical review on the area mining project is scheduled. The township can take an expert to present</w:t>
      </w:r>
      <w:r w:rsidR="0075677C">
        <w:t xml:space="preserve"> at the review. The group also requested a work session with the trustees.</w:t>
      </w:r>
    </w:p>
    <w:p w14:paraId="7190255B" w14:textId="41F5FE62" w:rsidR="0075677C" w:rsidRDefault="0075677C" w:rsidP="004257E4">
      <w:pPr>
        <w:spacing w:after="0" w:line="240" w:lineRule="auto"/>
      </w:pPr>
    </w:p>
    <w:p w14:paraId="152CC5DA" w14:textId="7635F99E" w:rsidR="0075677C" w:rsidRDefault="0075677C" w:rsidP="004257E4">
      <w:pPr>
        <w:spacing w:after="0" w:line="240" w:lineRule="auto"/>
      </w:pPr>
      <w:r>
        <w:t>Trustee Pettit noted the development near the Bluffs of Enon is on hold.</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7CE3F2E9" w14:textId="77777777" w:rsidR="0075677C" w:rsidRDefault="0075677C" w:rsidP="00D515F6">
      <w:pPr>
        <w:spacing w:after="0" w:line="240" w:lineRule="auto"/>
      </w:pPr>
      <w:r>
        <w:t>Trustee Young moved to transfer $100,000 from the General Fund to the Enon Ambulance and EMS Fund. Seconded by Trustee Pettit, motion carried 3-0. (Resolution 2026-005)</w:t>
      </w:r>
    </w:p>
    <w:p w14:paraId="7DEBE679" w14:textId="77777777" w:rsidR="0075677C" w:rsidRDefault="0075677C" w:rsidP="00D515F6">
      <w:pPr>
        <w:spacing w:after="0" w:line="240" w:lineRule="auto"/>
      </w:pPr>
    </w:p>
    <w:p w14:paraId="4E313262" w14:textId="3620F54E" w:rsidR="007712AD" w:rsidRDefault="00D515F6" w:rsidP="00D515F6">
      <w:pPr>
        <w:spacing w:after="0" w:line="240" w:lineRule="auto"/>
      </w:pPr>
      <w:r>
        <w:t xml:space="preserve">Trustee Young made a resolution </w:t>
      </w:r>
      <w:r w:rsidR="0075677C">
        <w:t xml:space="preserve">to proceed </w:t>
      </w:r>
      <w:r>
        <w:t>for the purpose of placing a renewal of an existing 0.80 mills outside of 10 mills on the residents of Mad River Township (including the Village of Enon) for the purpose of providing and maintaining fire apparatus, appliances, buildings or sites therefore and providing protection against fire pursuant to ORC Section 5705.19(I) to be placed on the May 5, 2026 primary ballot for the tax years 2026, 2027, 2028, 2029, 2030.</w:t>
      </w:r>
      <w:r w:rsidR="007712AD">
        <w:t xml:space="preserve"> Seconded by Trustee Pettit, motion carried 3-0. (Resolution 2026-00</w:t>
      </w:r>
      <w:r w:rsidR="0075677C">
        <w:t>6</w:t>
      </w:r>
      <w:r w:rsidR="007712AD">
        <w:t>)</w:t>
      </w:r>
    </w:p>
    <w:p w14:paraId="0F5DA375" w14:textId="77777777" w:rsidR="007712AD" w:rsidRDefault="007712AD" w:rsidP="00D515F6">
      <w:pPr>
        <w:spacing w:after="0" w:line="240" w:lineRule="auto"/>
      </w:pPr>
    </w:p>
    <w:p w14:paraId="7392E9F9" w14:textId="77777777" w:rsidR="007712AD" w:rsidRDefault="007712AD" w:rsidP="00D515F6">
      <w:pPr>
        <w:spacing w:after="0" w:line="240" w:lineRule="auto"/>
      </w:pPr>
    </w:p>
    <w:p w14:paraId="00773D0A" w14:textId="77777777" w:rsidR="007712AD" w:rsidRDefault="007712AD" w:rsidP="00D515F6">
      <w:pPr>
        <w:spacing w:after="0" w:line="240" w:lineRule="auto"/>
      </w:pPr>
    </w:p>
    <w:p w14:paraId="372487E8" w14:textId="13FA565F" w:rsidR="00EB171C" w:rsidRDefault="007712AD" w:rsidP="004257E4">
      <w:pPr>
        <w:spacing w:after="0" w:line="240" w:lineRule="auto"/>
      </w:pPr>
      <w:r>
        <w:t>Trustee Young</w:t>
      </w:r>
      <w:r w:rsidR="00D515F6">
        <w:t xml:space="preserve"> made a resolution </w:t>
      </w:r>
      <w:r w:rsidR="0075677C">
        <w:t>to proceed</w:t>
      </w:r>
      <w:r w:rsidR="00D515F6">
        <w:t xml:space="preserve"> for the purpose of placing a renewal of an existing 1.00 mills outside of 10 mills on the residents of Mad River Township (including the Village of Enon) for the purpose of providing current expenses, ambulance and emergency medical services pursuant to ORC Section 5705.19 (I) to be placed on the May </w:t>
      </w:r>
      <w:r>
        <w:t>5</w:t>
      </w:r>
      <w:r w:rsidR="00D515F6">
        <w:t>, 202</w:t>
      </w:r>
      <w:r>
        <w:t>6</w:t>
      </w:r>
      <w:r w:rsidR="00D515F6">
        <w:t xml:space="preserve"> primary ballot for the tax years 202</w:t>
      </w:r>
      <w:r>
        <w:t>6</w:t>
      </w:r>
      <w:r w:rsidR="00D515F6">
        <w:t>, 202</w:t>
      </w:r>
      <w:r>
        <w:t>7</w:t>
      </w:r>
      <w:r w:rsidR="00D515F6">
        <w:t>, 202</w:t>
      </w:r>
      <w:r>
        <w:t>8</w:t>
      </w:r>
      <w:r w:rsidR="00D515F6">
        <w:t>, 202</w:t>
      </w:r>
      <w:r>
        <w:t>9</w:t>
      </w:r>
      <w:r w:rsidR="00D515F6">
        <w:t>, 20</w:t>
      </w:r>
      <w:r>
        <w:t>30</w:t>
      </w:r>
      <w:r w:rsidR="00D515F6">
        <w:t>.  Seconded by Trustee Pettit, motions carried 3-0. (Resolution 202</w:t>
      </w:r>
      <w:r>
        <w:t>6</w:t>
      </w:r>
      <w:r w:rsidR="00D515F6">
        <w:t>-00</w:t>
      </w:r>
      <w:r w:rsidR="0075677C">
        <w:t>7</w:t>
      </w:r>
      <w:r w:rsidR="00D515F6">
        <w:t>)</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4EF70BA1" w14:textId="09071B72" w:rsidR="00720114" w:rsidRPr="005A60DB" w:rsidRDefault="00720114" w:rsidP="004257E4">
      <w:pPr>
        <w:spacing w:after="0" w:line="240" w:lineRule="auto"/>
      </w:pPr>
      <w:r>
        <w:t xml:space="preserve">At </w:t>
      </w:r>
      <w:r w:rsidR="0075677C">
        <w:t>8:18 p</w:t>
      </w:r>
      <w:r w:rsidR="00600CBE">
        <w:t>m,</w:t>
      </w:r>
      <w:r>
        <w:t xml:space="preserve"> Trustee </w:t>
      </w:r>
      <w:r w:rsidR="0075677C">
        <w:t>Pettit</w:t>
      </w:r>
      <w:r>
        <w:t xml:space="preserve"> moved to adjourn</w:t>
      </w:r>
      <w:r w:rsidR="00376268">
        <w:t>.</w:t>
      </w:r>
      <w:r>
        <w:t xml:space="preserve"> </w:t>
      </w:r>
      <w:r w:rsidR="00376268">
        <w:t>S</w:t>
      </w:r>
      <w:r>
        <w:t xml:space="preserve">econded by Trustee </w:t>
      </w:r>
      <w:r w:rsidR="0075677C">
        <w:t>Young</w:t>
      </w:r>
      <w:r w:rsidR="00376268">
        <w:t>,</w:t>
      </w:r>
      <w:r>
        <w:t xml:space="preserve"> </w:t>
      </w:r>
      <w:r w:rsidR="00376268">
        <w:t>m</w:t>
      </w:r>
      <w:r>
        <w:t xml:space="preserve">otion carried </w:t>
      </w:r>
      <w:r w:rsidR="002A26CA">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6CA"/>
    <w:rsid w:val="002A2745"/>
    <w:rsid w:val="002D6960"/>
    <w:rsid w:val="002E1A5C"/>
    <w:rsid w:val="002F53B7"/>
    <w:rsid w:val="00304D1A"/>
    <w:rsid w:val="00316BD1"/>
    <w:rsid w:val="003265B1"/>
    <w:rsid w:val="00326872"/>
    <w:rsid w:val="00345380"/>
    <w:rsid w:val="00355073"/>
    <w:rsid w:val="00355379"/>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B5B11"/>
    <w:rsid w:val="005E2002"/>
    <w:rsid w:val="005E2FFC"/>
    <w:rsid w:val="00600CBE"/>
    <w:rsid w:val="00603593"/>
    <w:rsid w:val="00606F00"/>
    <w:rsid w:val="006369AE"/>
    <w:rsid w:val="00665EA1"/>
    <w:rsid w:val="00673DE5"/>
    <w:rsid w:val="00680F59"/>
    <w:rsid w:val="006926CF"/>
    <w:rsid w:val="00693E05"/>
    <w:rsid w:val="006A232F"/>
    <w:rsid w:val="006A6788"/>
    <w:rsid w:val="006E2F1C"/>
    <w:rsid w:val="006E47A8"/>
    <w:rsid w:val="00715C3B"/>
    <w:rsid w:val="0071607A"/>
    <w:rsid w:val="0071726C"/>
    <w:rsid w:val="00720114"/>
    <w:rsid w:val="007252B6"/>
    <w:rsid w:val="0072560A"/>
    <w:rsid w:val="00755956"/>
    <w:rsid w:val="0075677C"/>
    <w:rsid w:val="00764C7A"/>
    <w:rsid w:val="007704E9"/>
    <w:rsid w:val="00770B1C"/>
    <w:rsid w:val="007712AD"/>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D5C7C"/>
    <w:rsid w:val="008E1E54"/>
    <w:rsid w:val="008E56BF"/>
    <w:rsid w:val="008E5A94"/>
    <w:rsid w:val="008F01AA"/>
    <w:rsid w:val="008F4F61"/>
    <w:rsid w:val="008F53B6"/>
    <w:rsid w:val="00916188"/>
    <w:rsid w:val="009360EC"/>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12504"/>
    <w:rsid w:val="00B200F5"/>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D03069"/>
    <w:rsid w:val="00D137C7"/>
    <w:rsid w:val="00D3544C"/>
    <w:rsid w:val="00D45235"/>
    <w:rsid w:val="00D515F6"/>
    <w:rsid w:val="00D6011C"/>
    <w:rsid w:val="00D60FDF"/>
    <w:rsid w:val="00D628EF"/>
    <w:rsid w:val="00D82335"/>
    <w:rsid w:val="00D860B7"/>
    <w:rsid w:val="00D95202"/>
    <w:rsid w:val="00DB0C0D"/>
    <w:rsid w:val="00DB2988"/>
    <w:rsid w:val="00DB7014"/>
    <w:rsid w:val="00DC33A0"/>
    <w:rsid w:val="00DD3D94"/>
    <w:rsid w:val="00DD4165"/>
    <w:rsid w:val="00DE0F33"/>
    <w:rsid w:val="00DE2377"/>
    <w:rsid w:val="00DE47BB"/>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2409"/>
    <w:rsid w:val="00F94EE6"/>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3-02-19T18:20:00Z</cp:lastPrinted>
  <dcterms:created xsi:type="dcterms:W3CDTF">2026-02-16T02:15:00Z</dcterms:created>
  <dcterms:modified xsi:type="dcterms:W3CDTF">2026-02-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